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A1" w:rsidRDefault="00066CA1" w:rsidP="00453ECD">
      <w:pPr>
        <w:ind w:firstLineChars="400" w:firstLine="880"/>
        <w:jc w:val="right"/>
        <w:rPr>
          <w:rFonts w:ascii="ＭＳ Ｐ明朝" w:eastAsia="ＭＳ Ｐ明朝" w:hAnsi="ＭＳ 明朝"/>
          <w:sz w:val="22"/>
          <w:szCs w:val="22"/>
        </w:rPr>
      </w:pPr>
      <w:bookmarkStart w:id="0" w:name="_GoBack"/>
      <w:bookmarkEnd w:id="0"/>
    </w:p>
    <w:p w:rsidR="008B5E94" w:rsidRPr="008B5E94" w:rsidRDefault="008B5E94" w:rsidP="00453ECD">
      <w:pPr>
        <w:ind w:firstLineChars="400" w:firstLine="720"/>
        <w:jc w:val="right"/>
        <w:rPr>
          <w:rFonts w:ascii="ＭＳ Ｐ明朝" w:eastAsia="ＭＳ Ｐ明朝" w:hAnsi="ＭＳ 明朝" w:hint="eastAsia"/>
          <w:sz w:val="18"/>
          <w:szCs w:val="26"/>
        </w:rPr>
      </w:pPr>
      <w:r>
        <w:rPr>
          <w:rFonts w:ascii="ＭＳ Ｐ明朝" w:eastAsia="ＭＳ Ｐ明朝" w:hAnsi="ＭＳ 明朝" w:hint="eastAsia"/>
          <w:sz w:val="18"/>
          <w:szCs w:val="26"/>
        </w:rPr>
        <w:t xml:space="preserve">　　　　　　　　　　　　　</w:t>
      </w:r>
      <w:r w:rsidRPr="008B5E94">
        <w:rPr>
          <w:rFonts w:ascii="ＭＳ Ｐ明朝" w:eastAsia="ＭＳ Ｐ明朝" w:hAnsi="ＭＳ 明朝" w:hint="eastAsia"/>
          <w:sz w:val="18"/>
          <w:szCs w:val="26"/>
        </w:rPr>
        <w:t>年</w:t>
      </w:r>
      <w:r>
        <w:rPr>
          <w:rFonts w:ascii="ＭＳ Ｐ明朝" w:eastAsia="ＭＳ Ｐ明朝" w:hAnsi="ＭＳ 明朝" w:hint="eastAsia"/>
          <w:sz w:val="18"/>
          <w:szCs w:val="26"/>
        </w:rPr>
        <w:t xml:space="preserve">　　　　</w:t>
      </w:r>
      <w:r w:rsidRPr="008B5E94">
        <w:rPr>
          <w:rFonts w:ascii="ＭＳ Ｐ明朝" w:eastAsia="ＭＳ Ｐ明朝" w:hAnsi="ＭＳ 明朝" w:hint="eastAsia"/>
          <w:sz w:val="18"/>
          <w:szCs w:val="26"/>
        </w:rPr>
        <w:t>月</w:t>
      </w:r>
      <w:r>
        <w:rPr>
          <w:rFonts w:ascii="ＭＳ Ｐ明朝" w:eastAsia="ＭＳ Ｐ明朝" w:hAnsi="ＭＳ 明朝" w:hint="eastAsia"/>
          <w:sz w:val="18"/>
          <w:szCs w:val="26"/>
        </w:rPr>
        <w:t xml:space="preserve">　　　　</w:t>
      </w:r>
      <w:r w:rsidRPr="008B5E94">
        <w:rPr>
          <w:rFonts w:ascii="ＭＳ Ｐ明朝" w:eastAsia="ＭＳ Ｐ明朝" w:hAnsi="ＭＳ 明朝" w:hint="eastAsia"/>
          <w:sz w:val="18"/>
          <w:szCs w:val="26"/>
        </w:rPr>
        <w:t>日</w:t>
      </w:r>
    </w:p>
    <w:tbl>
      <w:tblPr>
        <w:tblW w:w="0" w:type="auto"/>
        <w:tblInd w:w="7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</w:tblGrid>
      <w:tr w:rsidR="00453ECD" w:rsidTr="00453ECD">
        <w:tc>
          <w:tcPr>
            <w:tcW w:w="907" w:type="dxa"/>
          </w:tcPr>
          <w:p w:rsidR="00453ECD" w:rsidRPr="009A7018" w:rsidRDefault="00453ECD" w:rsidP="00C4033E">
            <w:pPr>
              <w:adjustRightInd w:val="0"/>
              <w:jc w:val="center"/>
              <w:rPr>
                <w:rFonts w:ascii="ＭＳ Ｐ明朝" w:eastAsia="ＭＳ Ｐ明朝"/>
                <w:sz w:val="16"/>
              </w:rPr>
            </w:pPr>
            <w:r w:rsidRPr="009A7018">
              <w:rPr>
                <w:rFonts w:ascii="ＭＳ 明朝" w:hAnsi="ＭＳ 明朝" w:hint="eastAsia"/>
                <w:sz w:val="16"/>
                <w:szCs w:val="26"/>
              </w:rPr>
              <w:t>常務理事</w:t>
            </w:r>
          </w:p>
        </w:tc>
        <w:tc>
          <w:tcPr>
            <w:tcW w:w="907" w:type="dxa"/>
          </w:tcPr>
          <w:p w:rsidR="00453ECD" w:rsidRPr="009A7018" w:rsidRDefault="00453ECD" w:rsidP="00C4033E">
            <w:pPr>
              <w:adjustRightInd w:val="0"/>
              <w:jc w:val="center"/>
              <w:rPr>
                <w:rFonts w:ascii="ＭＳ Ｐ明朝" w:eastAsia="ＭＳ Ｐ明朝"/>
                <w:sz w:val="16"/>
                <w:szCs w:val="16"/>
              </w:rPr>
            </w:pPr>
            <w:r w:rsidRPr="009A7018">
              <w:rPr>
                <w:rFonts w:ascii="ＭＳ 明朝" w:hAnsi="ＭＳ 明朝" w:hint="eastAsia"/>
                <w:sz w:val="16"/>
                <w:szCs w:val="16"/>
              </w:rPr>
              <w:t>事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A7018">
              <w:rPr>
                <w:rFonts w:ascii="ＭＳ 明朝" w:hAnsi="ＭＳ 明朝" w:hint="eastAsia"/>
                <w:sz w:val="16"/>
                <w:szCs w:val="16"/>
              </w:rPr>
              <w:t>務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A7018">
              <w:rPr>
                <w:rFonts w:ascii="ＭＳ 明朝" w:hAnsi="ＭＳ 明朝" w:hint="eastAsia"/>
                <w:sz w:val="16"/>
                <w:szCs w:val="16"/>
              </w:rPr>
              <w:t>長</w:t>
            </w:r>
          </w:p>
        </w:tc>
        <w:tc>
          <w:tcPr>
            <w:tcW w:w="907" w:type="dxa"/>
          </w:tcPr>
          <w:p w:rsidR="00453ECD" w:rsidRPr="009A7018" w:rsidRDefault="00453ECD" w:rsidP="00C4033E">
            <w:pPr>
              <w:adjustRightInd w:val="0"/>
              <w:jc w:val="center"/>
              <w:rPr>
                <w:rFonts w:ascii="ＭＳ Ｐ明朝" w:eastAsia="ＭＳ Ｐ明朝"/>
                <w:sz w:val="16"/>
                <w:szCs w:val="16"/>
              </w:rPr>
            </w:pPr>
            <w:r w:rsidRPr="009A7018">
              <w:rPr>
                <w:rFonts w:ascii="ＭＳ 明朝" w:hAnsi="ＭＳ 明朝" w:hint="eastAsia"/>
                <w:sz w:val="16"/>
                <w:szCs w:val="16"/>
              </w:rPr>
              <w:t>主　　査</w:t>
            </w:r>
          </w:p>
        </w:tc>
        <w:tc>
          <w:tcPr>
            <w:tcW w:w="907" w:type="dxa"/>
          </w:tcPr>
          <w:p w:rsidR="00453ECD" w:rsidRPr="009A7018" w:rsidRDefault="00453ECD" w:rsidP="00C4033E">
            <w:pPr>
              <w:adjustRightInd w:val="0"/>
              <w:jc w:val="center"/>
              <w:rPr>
                <w:rFonts w:ascii="ＭＳ Ｐ明朝" w:eastAsia="ＭＳ Ｐ明朝"/>
                <w:sz w:val="16"/>
                <w:szCs w:val="16"/>
              </w:rPr>
            </w:pPr>
            <w:r w:rsidRPr="009A7018">
              <w:rPr>
                <w:rFonts w:ascii="ＭＳ 明朝" w:hAnsi="ＭＳ 明朝" w:hint="eastAsia"/>
                <w:sz w:val="16"/>
                <w:szCs w:val="16"/>
              </w:rPr>
              <w:t>担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A7018">
              <w:rPr>
                <w:rFonts w:ascii="ＭＳ 明朝" w:hAnsi="ＭＳ 明朝" w:hint="eastAsia"/>
                <w:sz w:val="16"/>
                <w:szCs w:val="16"/>
              </w:rPr>
              <w:t>当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A7018">
              <w:rPr>
                <w:rFonts w:ascii="ＭＳ 明朝" w:hAnsi="ＭＳ 明朝" w:hint="eastAsia"/>
                <w:sz w:val="16"/>
                <w:szCs w:val="16"/>
              </w:rPr>
              <w:t>者</w:t>
            </w:r>
          </w:p>
        </w:tc>
      </w:tr>
      <w:tr w:rsidR="00453ECD" w:rsidTr="00453ECD">
        <w:trPr>
          <w:trHeight w:val="363"/>
        </w:trPr>
        <w:tc>
          <w:tcPr>
            <w:tcW w:w="907" w:type="dxa"/>
            <w:vMerge w:val="restart"/>
          </w:tcPr>
          <w:p w:rsidR="00453ECD" w:rsidRDefault="00453ECD" w:rsidP="00C4033E">
            <w:pPr>
              <w:adjustRightInd w:val="0"/>
              <w:jc w:val="center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 w:val="restart"/>
          </w:tcPr>
          <w:p w:rsidR="00453ECD" w:rsidRDefault="00453ECD" w:rsidP="00C4033E">
            <w:pPr>
              <w:adjustRightInd w:val="0"/>
              <w:jc w:val="center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 w:val="restart"/>
          </w:tcPr>
          <w:p w:rsidR="00453ECD" w:rsidRDefault="00453ECD" w:rsidP="00C4033E">
            <w:pPr>
              <w:adjustRightInd w:val="0"/>
              <w:jc w:val="center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 w:val="restart"/>
          </w:tcPr>
          <w:p w:rsidR="00453ECD" w:rsidRDefault="00453ECD" w:rsidP="00C4033E">
            <w:pPr>
              <w:adjustRightInd w:val="0"/>
              <w:jc w:val="center"/>
              <w:rPr>
                <w:rFonts w:ascii="ＭＳ Ｐ明朝" w:eastAsia="ＭＳ Ｐ明朝"/>
                <w:sz w:val="18"/>
              </w:rPr>
            </w:pPr>
          </w:p>
        </w:tc>
      </w:tr>
      <w:tr w:rsidR="00453ECD" w:rsidTr="00453ECD">
        <w:trPr>
          <w:trHeight w:val="363"/>
        </w:trPr>
        <w:tc>
          <w:tcPr>
            <w:tcW w:w="907" w:type="dxa"/>
            <w:vMerge/>
          </w:tcPr>
          <w:p w:rsidR="00453ECD" w:rsidRDefault="00453ECD" w:rsidP="00C4033E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/>
          </w:tcPr>
          <w:p w:rsidR="00453ECD" w:rsidRDefault="00453ECD" w:rsidP="00C4033E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/>
          </w:tcPr>
          <w:p w:rsidR="00453ECD" w:rsidRDefault="00453ECD" w:rsidP="00C4033E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/>
          </w:tcPr>
          <w:p w:rsidR="00453ECD" w:rsidRDefault="00453ECD" w:rsidP="00C4033E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</w:tr>
    </w:tbl>
    <w:p w:rsidR="002A2CFB" w:rsidRDefault="002A2CFB" w:rsidP="001215C9">
      <w:pPr>
        <w:spacing w:beforeLines="50" w:before="181" w:line="400" w:lineRule="exact"/>
        <w:jc w:val="center"/>
        <w:rPr>
          <w:rFonts w:ascii="ＭＳ 明朝" w:hAnsi="ＭＳ 明朝"/>
          <w:b/>
          <w:kern w:val="0"/>
          <w:sz w:val="36"/>
          <w:szCs w:val="36"/>
        </w:rPr>
      </w:pPr>
    </w:p>
    <w:p w:rsidR="000A0FF1" w:rsidRPr="00453ECD" w:rsidRDefault="006D2F1C" w:rsidP="001215C9">
      <w:pPr>
        <w:spacing w:beforeLines="50" w:before="181" w:line="400" w:lineRule="exact"/>
        <w:jc w:val="center"/>
        <w:rPr>
          <w:rFonts w:ascii="ＭＳ Ｐ明朝" w:eastAsia="ＭＳ Ｐ明朝" w:hint="eastAsia"/>
          <w:b/>
          <w:sz w:val="36"/>
          <w:szCs w:val="36"/>
        </w:rPr>
      </w:pPr>
      <w:r w:rsidRPr="00453ECD">
        <w:rPr>
          <w:rFonts w:ascii="ＭＳ 明朝" w:hAnsi="ＭＳ 明朝" w:hint="eastAsia"/>
          <w:b/>
          <w:kern w:val="0"/>
          <w:sz w:val="36"/>
          <w:szCs w:val="36"/>
        </w:rPr>
        <w:t>健康保険任意継続被保険者</w:t>
      </w:r>
      <w:r w:rsidR="00453ECD" w:rsidRPr="00453ECD">
        <w:rPr>
          <w:rFonts w:ascii="ＭＳ 明朝" w:hAnsi="ＭＳ 明朝" w:hint="eastAsia"/>
          <w:b/>
          <w:kern w:val="0"/>
          <w:sz w:val="36"/>
          <w:szCs w:val="36"/>
        </w:rPr>
        <w:t>資格喪失申出</w:t>
      </w:r>
      <w:r w:rsidRPr="00453ECD">
        <w:rPr>
          <w:rFonts w:ascii="ＭＳ 明朝" w:hAnsi="ＭＳ 明朝" w:hint="eastAsia"/>
          <w:b/>
          <w:kern w:val="0"/>
          <w:sz w:val="36"/>
          <w:szCs w:val="36"/>
        </w:rPr>
        <w:t>書</w:t>
      </w:r>
      <w:r w:rsidR="00453ECD" w:rsidRPr="00F402BD">
        <w:rPr>
          <w:rFonts w:ascii="ＭＳ 明朝" w:hAnsi="ＭＳ 明朝" w:hint="eastAsia"/>
          <w:b/>
          <w:kern w:val="0"/>
          <w:sz w:val="24"/>
        </w:rPr>
        <w:t>（兼保険料還付請求書）</w:t>
      </w:r>
      <w:r w:rsidR="000A0FF1" w:rsidRPr="00453ECD">
        <w:rPr>
          <w:rFonts w:ascii="ＭＳ Ｐ明朝" w:eastAsia="ＭＳ Ｐ明朝" w:hint="eastAsia"/>
          <w:b/>
          <w:sz w:val="36"/>
          <w:szCs w:val="36"/>
        </w:rPr>
        <w:t xml:space="preserve">　　</w:t>
      </w:r>
    </w:p>
    <w:p w:rsidR="000A0FF1" w:rsidRPr="00B33FCD" w:rsidRDefault="00B33FCD" w:rsidP="000A0FF1">
      <w:pPr>
        <w:rPr>
          <w:rFonts w:ascii="ＭＳ Ｐ明朝" w:eastAsia="ＭＳ Ｐ明朝" w:hint="eastAsia"/>
          <w:b/>
          <w:szCs w:val="21"/>
        </w:rPr>
      </w:pPr>
      <w:r w:rsidRPr="00B33FCD">
        <w:rPr>
          <w:rFonts w:hint="eastAsia"/>
          <w:szCs w:val="21"/>
        </w:rPr>
        <w:t>東京電力健康保険組合理事長</w:t>
      </w:r>
      <w:r w:rsidRPr="00B33FCD">
        <w:rPr>
          <w:rFonts w:hint="eastAsia"/>
          <w:szCs w:val="21"/>
        </w:rPr>
        <w:t xml:space="preserve"> </w:t>
      </w:r>
      <w:r w:rsidRPr="00B33FCD">
        <w:rPr>
          <w:rFonts w:hint="eastAsia"/>
          <w:szCs w:val="21"/>
        </w:rPr>
        <w:t>殿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177"/>
        <w:gridCol w:w="12"/>
        <w:gridCol w:w="416"/>
        <w:gridCol w:w="115"/>
        <w:gridCol w:w="301"/>
        <w:gridCol w:w="28"/>
        <w:gridCol w:w="203"/>
        <w:gridCol w:w="185"/>
        <w:gridCol w:w="321"/>
        <w:gridCol w:w="95"/>
        <w:gridCol w:w="416"/>
        <w:gridCol w:w="50"/>
        <w:gridCol w:w="366"/>
        <w:gridCol w:w="111"/>
        <w:gridCol w:w="305"/>
        <w:gridCol w:w="210"/>
        <w:gridCol w:w="567"/>
        <w:gridCol w:w="571"/>
        <w:gridCol w:w="63"/>
        <w:gridCol w:w="507"/>
        <w:gridCol w:w="3259"/>
      </w:tblGrid>
      <w:tr w:rsidR="00D66033" w:rsidRPr="00C77D98" w:rsidTr="00EA7C2F">
        <w:trPr>
          <w:cantSplit/>
          <w:trHeight w:val="554"/>
        </w:trPr>
        <w:tc>
          <w:tcPr>
            <w:tcW w:w="163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D66033" w:rsidRPr="00C77D98" w:rsidRDefault="00D66033" w:rsidP="00614DC1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号・番号</w:t>
            </w:r>
          </w:p>
        </w:tc>
        <w:tc>
          <w:tcPr>
            <w:tcW w:w="1177" w:type="dxa"/>
            <w:tcBorders>
              <w:top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66033" w:rsidRPr="00C77D98" w:rsidRDefault="00D66033" w:rsidP="00C77D9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19" w:type="dxa"/>
            <w:gridSpan w:val="13"/>
            <w:tcBorders>
              <w:top w:val="single" w:sz="12" w:space="0" w:color="000000"/>
              <w:left w:val="dotted" w:sz="4" w:space="0" w:color="auto"/>
            </w:tcBorders>
            <w:shd w:val="clear" w:color="auto" w:fill="auto"/>
            <w:vAlign w:val="center"/>
          </w:tcPr>
          <w:p w:rsidR="00D66033" w:rsidRPr="00C77D98" w:rsidRDefault="00D66033" w:rsidP="00494014">
            <w:pPr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16" w:type="dxa"/>
            <w:gridSpan w:val="5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6033" w:rsidRPr="00C77D98" w:rsidRDefault="00D66033" w:rsidP="00B33FCD">
            <w:pPr>
              <w:ind w:right="210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氏名</w:t>
            </w:r>
          </w:p>
        </w:tc>
        <w:tc>
          <w:tcPr>
            <w:tcW w:w="376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6033" w:rsidRPr="00C77D98" w:rsidRDefault="00D66033" w:rsidP="00494014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4D124D" w:rsidRPr="00C77D98" w:rsidTr="004A769E">
        <w:trPr>
          <w:cantSplit/>
          <w:trHeight w:val="860"/>
        </w:trPr>
        <w:tc>
          <w:tcPr>
            <w:tcW w:w="3686" w:type="dxa"/>
            <w:gridSpan w:val="7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124D" w:rsidRDefault="004D124D" w:rsidP="004D124D">
            <w:pPr>
              <w:ind w:leftChars="-50" w:left="-105" w:rightChars="-50" w:right="-105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喪失の事由</w:t>
            </w:r>
          </w:p>
          <w:p w:rsidR="004D124D" w:rsidRDefault="004D124D" w:rsidP="004D124D">
            <w:pPr>
              <w:ind w:leftChars="-50" w:left="-105" w:rightChars="-50" w:right="-105" w:firstLineChars="100" w:firstLine="160"/>
              <w:jc w:val="lef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CB55CD">
              <w:rPr>
                <w:rFonts w:ascii="ＭＳ 明朝" w:hAnsi="ＭＳ 明朝" w:hint="eastAsia"/>
                <w:sz w:val="16"/>
                <w:szCs w:val="16"/>
                <w:u w:val="single"/>
              </w:rPr>
              <w:t>※該当するものにレ点をつけてください</w:t>
            </w:r>
          </w:p>
          <w:p w:rsidR="004931FA" w:rsidRDefault="004931FA" w:rsidP="004D124D">
            <w:pPr>
              <w:ind w:leftChars="-50" w:left="-105" w:rightChars="-50" w:right="-105" w:firstLineChars="100" w:firstLine="160"/>
              <w:jc w:val="left"/>
              <w:rPr>
                <w:rFonts w:ascii="ＭＳ 明朝" w:hAnsi="ＭＳ 明朝" w:hint="eastAsia"/>
                <w:sz w:val="16"/>
                <w:szCs w:val="16"/>
                <w:u w:val="single"/>
              </w:rPr>
            </w:pPr>
          </w:p>
          <w:p w:rsidR="004D124D" w:rsidRDefault="004D124D" w:rsidP="004D124D">
            <w:pPr>
              <w:ind w:leftChars="-50" w:left="-105" w:rightChars="-50" w:right="-105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D124D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FA1751">
              <w:rPr>
                <w:rFonts w:ascii="ＭＳ 明朝" w:hAnsi="ＭＳ 明朝" w:hint="eastAsia"/>
                <w:sz w:val="20"/>
                <w:szCs w:val="20"/>
              </w:rPr>
              <w:t>添付</w:t>
            </w:r>
            <w:r w:rsidR="004931FA">
              <w:rPr>
                <w:rFonts w:ascii="ＭＳ 明朝" w:hAnsi="ＭＳ 明朝" w:hint="eastAsia"/>
                <w:sz w:val="20"/>
                <w:szCs w:val="20"/>
              </w:rPr>
              <w:t>するもの</w:t>
            </w:r>
            <w:r w:rsidRPr="004D124D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:rsidR="00FA1751" w:rsidRDefault="00FA1751" w:rsidP="00FA1751">
            <w:pPr>
              <w:wordWrap w:val="0"/>
              <w:rPr>
                <w:rFonts w:ascii="ＭＳ 明朝" w:hAnsi="ＭＳ 明朝"/>
                <w:sz w:val="12"/>
                <w:szCs w:val="12"/>
              </w:rPr>
            </w:pPr>
            <w:r w:rsidRPr="00FA1751">
              <w:rPr>
                <w:rFonts w:ascii="ＭＳ 明朝" w:hAnsi="ＭＳ 明朝" w:hint="eastAsia"/>
                <w:b/>
                <w:szCs w:val="21"/>
                <w:u w:val="single"/>
              </w:rPr>
              <w:t>◆任意継続時の健康保険証</w:t>
            </w:r>
          </w:p>
          <w:p w:rsidR="004D124D" w:rsidRPr="00FA1751" w:rsidRDefault="00FA1751" w:rsidP="00FA1751">
            <w:pPr>
              <w:wordWrap w:val="0"/>
              <w:rPr>
                <w:rFonts w:ascii="ＭＳ 明朝" w:hAnsi="ＭＳ 明朝" w:hint="eastAsia"/>
                <w:sz w:val="16"/>
                <w:szCs w:val="16"/>
              </w:rPr>
            </w:pPr>
            <w:r w:rsidRPr="00FA1751">
              <w:rPr>
                <w:rFonts w:ascii="ＭＳ 明朝" w:hAnsi="ＭＳ 明朝" w:hint="eastAsia"/>
                <w:sz w:val="12"/>
                <w:szCs w:val="12"/>
              </w:rPr>
              <w:t>高齢受給者証や限度額適用認定証が発行されている場合は添付</w:t>
            </w:r>
          </w:p>
        </w:tc>
        <w:tc>
          <w:tcPr>
            <w:tcW w:w="7229" w:type="dxa"/>
            <w:gridSpan w:val="15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A4B1A" w:rsidRDefault="004D124D" w:rsidP="004D124D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7A4B1A">
              <w:rPr>
                <w:rFonts w:ascii="ＭＳ 明朝" w:hAnsi="ＭＳ 明朝" w:hint="eastAsia"/>
                <w:szCs w:val="21"/>
              </w:rPr>
              <w:t>就職による脱退</w:t>
            </w:r>
          </w:p>
          <w:p w:rsidR="004D124D" w:rsidRPr="006146B2" w:rsidRDefault="00FA1751" w:rsidP="004931FA">
            <w:pPr>
              <w:ind w:left="360"/>
              <w:rPr>
                <w:rFonts w:ascii="ＭＳ 明朝" w:hAnsi="ＭＳ 明朝" w:hint="eastAsia"/>
                <w:sz w:val="18"/>
                <w:szCs w:val="18"/>
                <w:u w:val="single"/>
              </w:rPr>
            </w:pPr>
            <w:r w:rsidRPr="006146B2">
              <w:rPr>
                <w:rFonts w:ascii="ＭＳ 明朝" w:hAnsi="ＭＳ 明朝" w:hint="eastAsia"/>
                <w:sz w:val="18"/>
                <w:szCs w:val="18"/>
                <w:u w:val="single"/>
              </w:rPr>
              <w:t>◆就職先の健康保険証のコピー</w:t>
            </w:r>
            <w:r w:rsidR="00362289" w:rsidRPr="006146B2">
              <w:rPr>
                <w:rFonts w:ascii="ＭＳ 明朝" w:hAnsi="ＭＳ 明朝" w:hint="eastAsia"/>
                <w:sz w:val="18"/>
                <w:szCs w:val="18"/>
                <w:u w:val="single"/>
              </w:rPr>
              <w:t>を添付してください</w:t>
            </w:r>
          </w:p>
        </w:tc>
      </w:tr>
      <w:tr w:rsidR="004A769E" w:rsidRPr="00C77D98" w:rsidTr="004A769E">
        <w:trPr>
          <w:cantSplit/>
          <w:trHeight w:val="1128"/>
        </w:trPr>
        <w:tc>
          <w:tcPr>
            <w:tcW w:w="3686" w:type="dxa"/>
            <w:gridSpan w:val="7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A769E" w:rsidRDefault="004A769E" w:rsidP="004D124D">
            <w:pPr>
              <w:ind w:left="360" w:rightChars="-50" w:right="-105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29" w:type="dxa"/>
            <w:gridSpan w:val="15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A769E" w:rsidRPr="007A4B1A" w:rsidRDefault="004A769E" w:rsidP="004D124D">
            <w:pPr>
              <w:numPr>
                <w:ilvl w:val="0"/>
                <w:numId w:val="2"/>
              </w:numPr>
              <w:wordWrap w:val="0"/>
              <w:rPr>
                <w:rFonts w:ascii="ＭＳ 明朝" w:hAnsi="ＭＳ 明朝"/>
                <w:szCs w:val="21"/>
              </w:rPr>
            </w:pPr>
            <w:r w:rsidRPr="007A4B1A">
              <w:rPr>
                <w:rFonts w:ascii="ＭＳ 明朝" w:hAnsi="ＭＳ 明朝" w:hint="eastAsia"/>
                <w:szCs w:val="21"/>
              </w:rPr>
              <w:t>国民健康保険</w:t>
            </w:r>
            <w:r>
              <w:rPr>
                <w:rFonts w:ascii="ＭＳ 明朝" w:hAnsi="ＭＳ 明朝" w:hint="eastAsia"/>
                <w:szCs w:val="21"/>
              </w:rPr>
              <w:t>や他の健康保険(家族の扶養)への切り替え　等</w:t>
            </w:r>
          </w:p>
          <w:p w:rsidR="004A769E" w:rsidRPr="004931FA" w:rsidRDefault="004A769E" w:rsidP="004D124D">
            <w:pPr>
              <w:wordWrap w:val="0"/>
              <w:ind w:left="360"/>
              <w:rPr>
                <w:rFonts w:ascii="ＭＳ 明朝" w:hAnsi="ＭＳ 明朝"/>
                <w:szCs w:val="21"/>
                <w:u w:val="single"/>
              </w:rPr>
            </w:pPr>
            <w:r w:rsidRPr="004931FA">
              <w:rPr>
                <w:rFonts w:ascii="ＭＳ 明朝" w:hAnsi="ＭＳ 明朝" w:hint="eastAsia"/>
                <w:szCs w:val="21"/>
                <w:u w:val="single"/>
              </w:rPr>
              <w:t xml:space="preserve">［脱退希望日］　　令和　　</w:t>
            </w:r>
            <w:r w:rsidR="000173F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4931FA">
              <w:rPr>
                <w:rFonts w:ascii="ＭＳ 明朝" w:hAnsi="ＭＳ 明朝" w:hint="eastAsia"/>
                <w:szCs w:val="21"/>
                <w:u w:val="single"/>
              </w:rPr>
              <w:t xml:space="preserve">年　　</w:t>
            </w:r>
            <w:r w:rsidR="000173F6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4931FA">
              <w:rPr>
                <w:rFonts w:ascii="ＭＳ 明朝" w:hAnsi="ＭＳ 明朝" w:hint="eastAsia"/>
                <w:szCs w:val="21"/>
                <w:u w:val="single"/>
              </w:rPr>
              <w:t>月　　１日</w:t>
            </w:r>
          </w:p>
          <w:p w:rsidR="004A769E" w:rsidRPr="007A4B1A" w:rsidRDefault="004A769E" w:rsidP="007A4B1A">
            <w:pPr>
              <w:wordWrap w:val="0"/>
              <w:ind w:left="360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注意</w:t>
            </w:r>
            <w:r w:rsidRPr="007A4B1A">
              <w:rPr>
                <w:rFonts w:ascii="ＭＳ 明朝" w:hAnsi="ＭＳ 明朝" w:hint="eastAsia"/>
                <w:sz w:val="16"/>
                <w:szCs w:val="16"/>
              </w:rPr>
              <w:t>；脱退希望日</w:t>
            </w:r>
            <w:r>
              <w:rPr>
                <w:rFonts w:ascii="ＭＳ 明朝" w:hAnsi="ＭＳ 明朝" w:hint="eastAsia"/>
                <w:sz w:val="16"/>
                <w:szCs w:val="16"/>
              </w:rPr>
              <w:t>(毎月1日)</w:t>
            </w:r>
            <w:r w:rsidRPr="007A4B1A">
              <w:rPr>
                <w:rFonts w:ascii="ＭＳ 明朝" w:hAnsi="ＭＳ 明朝" w:hint="eastAsia"/>
                <w:sz w:val="16"/>
                <w:szCs w:val="16"/>
              </w:rPr>
              <w:t>の前月25日までに申出</w:t>
            </w:r>
            <w:r>
              <w:rPr>
                <w:rFonts w:ascii="ＭＳ 明朝" w:hAnsi="ＭＳ 明朝" w:hint="eastAsia"/>
                <w:sz w:val="16"/>
                <w:szCs w:val="16"/>
              </w:rPr>
              <w:t>書を送付</w:t>
            </w:r>
            <w:r w:rsidRPr="007A4B1A">
              <w:rPr>
                <w:rFonts w:ascii="ＭＳ 明朝" w:hAnsi="ＭＳ 明朝" w:hint="eastAsia"/>
                <w:sz w:val="16"/>
                <w:szCs w:val="16"/>
              </w:rPr>
              <w:t>ください。</w:t>
            </w:r>
          </w:p>
        </w:tc>
      </w:tr>
      <w:tr w:rsidR="00CB55CD" w:rsidRPr="00C77D98" w:rsidTr="00EA7C2F">
        <w:trPr>
          <w:trHeight w:val="413"/>
        </w:trPr>
        <w:tc>
          <w:tcPr>
            <w:tcW w:w="1637" w:type="dxa"/>
            <w:vMerge w:val="restar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55CD" w:rsidRDefault="00CB55CD" w:rsidP="00CB55CD">
            <w:pPr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還付金振込</w:t>
            </w:r>
            <w:r w:rsidRPr="00C77D98">
              <w:rPr>
                <w:rFonts w:ascii="ＭＳ 明朝" w:hAnsi="ＭＳ 明朝" w:hint="eastAsia"/>
                <w:szCs w:val="21"/>
              </w:rPr>
              <w:t>機関</w:t>
            </w:r>
          </w:p>
          <w:p w:rsidR="00CB55CD" w:rsidRDefault="00CB55CD" w:rsidP="00CB55CD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</w:p>
          <w:p w:rsidR="00CB55CD" w:rsidRDefault="00CB55CD" w:rsidP="00CB55CD">
            <w:pPr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587ADD">
              <w:rPr>
                <w:rFonts w:ascii="ＭＳ 明朝" w:hAnsi="ＭＳ 明朝" w:hint="eastAsia"/>
                <w:sz w:val="16"/>
                <w:szCs w:val="16"/>
                <w:u w:val="single"/>
              </w:rPr>
              <w:t>※還付金が発生した</w:t>
            </w:r>
          </w:p>
          <w:p w:rsidR="00CB55CD" w:rsidRPr="00587ADD" w:rsidRDefault="00CB55CD" w:rsidP="00CB55CD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sz w:val="16"/>
                <w:szCs w:val="16"/>
                <w:u w:val="single"/>
              </w:rPr>
            </w:pPr>
            <w:r w:rsidRPr="00587ADD">
              <w:rPr>
                <w:rFonts w:ascii="ＭＳ 明朝" w:hAnsi="ＭＳ 明朝" w:hint="eastAsia"/>
                <w:sz w:val="16"/>
                <w:szCs w:val="16"/>
                <w:u w:val="single"/>
              </w:rPr>
              <w:t>場合のみ還付します</w:t>
            </w:r>
          </w:p>
        </w:tc>
        <w:tc>
          <w:tcPr>
            <w:tcW w:w="3319" w:type="dxa"/>
            <w:gridSpan w:val="12"/>
            <w:vMerge w:val="restart"/>
            <w:shd w:val="clear" w:color="auto" w:fill="auto"/>
            <w:vAlign w:val="center"/>
          </w:tcPr>
          <w:p w:rsidR="00494014" w:rsidRPr="00C77D98" w:rsidRDefault="00494014" w:rsidP="00494014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C77D98">
              <w:rPr>
                <w:rFonts w:ascii="ＭＳ 明朝" w:hAnsi="ＭＳ 明朝" w:hint="eastAsia"/>
                <w:szCs w:val="21"/>
              </w:rPr>
              <w:t>銀　　行</w:t>
            </w:r>
          </w:p>
          <w:p w:rsidR="00494014" w:rsidRPr="00C77D98" w:rsidRDefault="000173F6" w:rsidP="00494014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494014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494014" w:rsidRPr="00C77D98">
              <w:rPr>
                <w:rFonts w:ascii="ＭＳ 明朝" w:hAnsi="ＭＳ 明朝" w:hint="eastAsia"/>
                <w:szCs w:val="21"/>
              </w:rPr>
              <w:t>信用金庫</w:t>
            </w:r>
          </w:p>
          <w:p w:rsidR="00CB55CD" w:rsidRPr="00C77D98" w:rsidRDefault="00494014" w:rsidP="00494014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C77D98">
              <w:rPr>
                <w:rFonts w:ascii="ＭＳ 明朝" w:hAnsi="ＭＳ 明朝" w:hint="eastAsia"/>
                <w:szCs w:val="21"/>
              </w:rPr>
              <w:t>信用組合</w:t>
            </w:r>
          </w:p>
        </w:tc>
        <w:tc>
          <w:tcPr>
            <w:tcW w:w="270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5CD" w:rsidRPr="00C77D98" w:rsidRDefault="00494014" w:rsidP="000173F6">
            <w:pPr>
              <w:spacing w:line="280" w:lineRule="exact"/>
              <w:ind w:left="-57" w:right="-57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0173F6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F14B8">
              <w:rPr>
                <w:rFonts w:ascii="ＭＳ 明朝" w:hAnsi="ＭＳ 明朝" w:hint="eastAsia"/>
                <w:szCs w:val="21"/>
              </w:rPr>
              <w:t>支</w:t>
            </w:r>
            <w:r w:rsidRPr="00C77D98">
              <w:rPr>
                <w:rFonts w:ascii="ＭＳ 明朝" w:hAnsi="ＭＳ 明朝" w:hint="eastAsia"/>
                <w:szCs w:val="21"/>
              </w:rPr>
              <w:t>店</w:t>
            </w:r>
          </w:p>
        </w:tc>
        <w:tc>
          <w:tcPr>
            <w:tcW w:w="3259" w:type="dxa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B55CD" w:rsidRPr="0057692D" w:rsidRDefault="00CB55CD" w:rsidP="00CB55C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7692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</w:p>
        </w:tc>
      </w:tr>
      <w:tr w:rsidR="00CB55CD" w:rsidRPr="00C77D98" w:rsidTr="00EA7C2F">
        <w:trPr>
          <w:trHeight w:val="600"/>
        </w:trPr>
        <w:tc>
          <w:tcPr>
            <w:tcW w:w="1637" w:type="dxa"/>
            <w:vMerge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55CD" w:rsidRDefault="00CB55CD" w:rsidP="00CB55CD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31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5CD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70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CD" w:rsidRDefault="00CB55CD" w:rsidP="00CB55CD">
            <w:pPr>
              <w:spacing w:line="280" w:lineRule="exact"/>
              <w:ind w:left="-57" w:right="-57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B55CD" w:rsidRPr="000C467B" w:rsidRDefault="00CB55CD" w:rsidP="0049401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普通　・　当座</w:t>
            </w:r>
          </w:p>
        </w:tc>
      </w:tr>
      <w:tr w:rsidR="00CB55CD" w:rsidRPr="00C77D98" w:rsidTr="00494014">
        <w:trPr>
          <w:trHeight w:val="331"/>
        </w:trPr>
        <w:tc>
          <w:tcPr>
            <w:tcW w:w="1637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B55CD" w:rsidRPr="000C467B" w:rsidRDefault="00CB55CD" w:rsidP="00CB55C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C467B">
              <w:rPr>
                <w:rFonts w:ascii="ＭＳ 明朝" w:hAnsi="ＭＳ 明朝" w:hint="eastAsia"/>
                <w:sz w:val="16"/>
                <w:szCs w:val="16"/>
              </w:rPr>
              <w:t>金融機関番号</w:t>
            </w:r>
          </w:p>
        </w:tc>
        <w:tc>
          <w:tcPr>
            <w:tcW w:w="531" w:type="dxa"/>
            <w:gridSpan w:val="2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32" w:type="dxa"/>
            <w:gridSpan w:val="3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61" w:type="dxa"/>
            <w:gridSpan w:val="3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B55CD" w:rsidRPr="0057692D" w:rsidRDefault="00CB55CD" w:rsidP="00CB55C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57692D">
              <w:rPr>
                <w:rFonts w:ascii="ＭＳ 明朝" w:hAnsi="ＭＳ 明朝" w:hint="eastAsia"/>
                <w:sz w:val="16"/>
                <w:szCs w:val="16"/>
              </w:rPr>
              <w:t>店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7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CB55CD" w:rsidRPr="00C77D98" w:rsidTr="00EA7C2F">
        <w:trPr>
          <w:trHeight w:val="454"/>
        </w:trPr>
        <w:tc>
          <w:tcPr>
            <w:tcW w:w="1637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B55CD" w:rsidRPr="000C467B" w:rsidRDefault="00CB55CD" w:rsidP="00CB55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7692D">
              <w:rPr>
                <w:rFonts w:ascii="ＭＳ 明朝" w:hAnsi="ＭＳ 明朝" w:hint="eastAsia"/>
                <w:szCs w:val="21"/>
              </w:rPr>
              <w:t>口座</w:t>
            </w: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4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1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4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5CD" w:rsidRDefault="00CB55CD" w:rsidP="00CB55CD">
            <w:pPr>
              <w:jc w:val="center"/>
              <w:rPr>
                <w:rFonts w:ascii="ＭＳ 明朝" w:hAnsi="ＭＳ 明朝"/>
                <w:szCs w:val="21"/>
              </w:rPr>
            </w:pPr>
            <w:r w:rsidRPr="0057692D">
              <w:rPr>
                <w:rFonts w:ascii="ＭＳ 明朝" w:hAnsi="ＭＳ 明朝" w:hint="eastAsia"/>
                <w:szCs w:val="21"/>
              </w:rPr>
              <w:t>口座</w:t>
            </w:r>
            <w:r>
              <w:rPr>
                <w:rFonts w:ascii="ＭＳ 明朝" w:hAnsi="ＭＳ 明朝" w:hint="eastAsia"/>
                <w:szCs w:val="21"/>
              </w:rPr>
              <w:t>名義</w:t>
            </w:r>
          </w:p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D2902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B55CD" w:rsidRPr="00C77D98" w:rsidRDefault="00CB55CD" w:rsidP="00CB55CD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CB55CD" w:rsidRPr="00C77D98" w:rsidTr="001E2D9B">
        <w:trPr>
          <w:trHeight w:val="3275"/>
        </w:trPr>
        <w:tc>
          <w:tcPr>
            <w:tcW w:w="10915" w:type="dxa"/>
            <w:gridSpan w:val="2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B55CD" w:rsidRDefault="00CB55CD" w:rsidP="00CB55CD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CB55CD" w:rsidRDefault="00CB55CD" w:rsidP="00CB55CD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事由により、任意継続被保険者の資格を喪失することを届出いたします。</w:t>
            </w:r>
          </w:p>
          <w:p w:rsidR="00CB55CD" w:rsidRDefault="00CB55CD" w:rsidP="00CB55CD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の届出により、保険料の還付が生じる場合は、還付を請求します。</w:t>
            </w:r>
          </w:p>
          <w:p w:rsidR="00CB55CD" w:rsidRDefault="00CB55CD" w:rsidP="00CB55CD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令和　　</w:t>
            </w:r>
            <w:r w:rsidR="000173F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0173F6">
              <w:rPr>
                <w:rFonts w:ascii="ＭＳ 明朝" w:hAnsi="ＭＳ 明朝" w:hint="eastAsia"/>
                <w:szCs w:val="21"/>
              </w:rPr>
              <w:t xml:space="preserve">　</w:t>
            </w:r>
            <w:r w:rsidR="00494014">
              <w:rPr>
                <w:rFonts w:ascii="ＭＳ 明朝" w:hAnsi="ＭＳ 明朝" w:hint="eastAsia"/>
                <w:szCs w:val="21"/>
              </w:rPr>
              <w:t xml:space="preserve">月　</w:t>
            </w:r>
            <w:r w:rsidR="000173F6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  <w:p w:rsidR="00CB55CD" w:rsidRDefault="00CB55CD" w:rsidP="00CB55CD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〒</w:t>
            </w:r>
          </w:p>
          <w:p w:rsidR="00CB55CD" w:rsidRPr="00B33FCD" w:rsidRDefault="00CB55CD" w:rsidP="00CB55CD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B33FCD">
              <w:rPr>
                <w:rFonts w:ascii="ＭＳ 明朝" w:hAnsi="ＭＳ 明朝" w:hint="eastAsia"/>
                <w:szCs w:val="21"/>
                <w:u w:val="single"/>
              </w:rPr>
              <w:t xml:space="preserve">住　所　</w:t>
            </w:r>
            <w:r w:rsidRPr="00B33FCD">
              <w:rPr>
                <w:rFonts w:ascii="ＭＳ 明朝" w:hAnsi="ＭＳ 明朝" w:hint="eastAsia"/>
                <w:szCs w:val="21"/>
                <w:u w:val="single"/>
              </w:rPr>
              <w:tab/>
            </w:r>
            <w:r w:rsidR="000173F6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</w:t>
            </w:r>
            <w:r w:rsidR="00494014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B33FCD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B33FCD">
              <w:rPr>
                <w:rFonts w:ascii="ＭＳ 明朝" w:hAnsi="ＭＳ 明朝" w:hint="eastAsia"/>
                <w:szCs w:val="21"/>
                <w:u w:val="single"/>
              </w:rPr>
              <w:t xml:space="preserve">電話（　</w:t>
            </w:r>
            <w:r w:rsidR="000173F6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B33FCD">
              <w:rPr>
                <w:rFonts w:ascii="ＭＳ 明朝" w:hAnsi="ＭＳ 明朝" w:hint="eastAsia"/>
                <w:szCs w:val="21"/>
                <w:u w:val="single"/>
              </w:rPr>
              <w:t xml:space="preserve">　）</w:t>
            </w:r>
            <w:r w:rsidR="000173F6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B33FCD">
              <w:rPr>
                <w:rFonts w:ascii="ＭＳ 明朝" w:hAnsi="ＭＳ 明朝" w:hint="eastAsia"/>
                <w:szCs w:val="21"/>
                <w:u w:val="single"/>
              </w:rPr>
              <w:t>－</w:t>
            </w:r>
            <w:r w:rsidR="000173F6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="0049401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33FCD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  <w:p w:rsidR="00CB55CD" w:rsidRPr="00494014" w:rsidRDefault="00CB55CD" w:rsidP="00CB55CD">
            <w:pPr>
              <w:ind w:firstLineChars="200" w:firstLine="420"/>
              <w:rPr>
                <w:rFonts w:ascii="ＭＳ 明朝" w:hAnsi="ＭＳ 明朝"/>
                <w:szCs w:val="21"/>
                <w:u w:val="single"/>
              </w:rPr>
            </w:pPr>
          </w:p>
          <w:p w:rsidR="00CB55CD" w:rsidRPr="00C77D98" w:rsidRDefault="00CB55CD" w:rsidP="000173F6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B33FCD">
              <w:rPr>
                <w:rFonts w:ascii="ＭＳ 明朝" w:hAnsi="ＭＳ 明朝" w:hint="eastAsia"/>
                <w:szCs w:val="21"/>
                <w:u w:val="single"/>
              </w:rPr>
              <w:t>氏　名</w:t>
            </w:r>
            <w:r w:rsidR="00494014">
              <w:rPr>
                <w:rFonts w:ascii="ＭＳ 明朝" w:hAnsi="ＭＳ 明朝" w:hint="eastAsia"/>
                <w:szCs w:val="21"/>
                <w:u w:val="single"/>
              </w:rPr>
              <w:tab/>
            </w:r>
            <w:r w:rsidR="000173F6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B33FCD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F24B92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33FCD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</w:tc>
      </w:tr>
    </w:tbl>
    <w:p w:rsidR="00D465C2" w:rsidRPr="00D038F4" w:rsidRDefault="008C73CC" w:rsidP="00D465C2">
      <w:pPr>
        <w:rPr>
          <w:rFonts w:ascii="ＭＳ ゴシック" w:eastAsia="ＭＳ ゴシック" w:hAnsi="ＭＳ ゴシック" w:hint="eastAsia"/>
          <w:b/>
          <w:sz w:val="20"/>
          <w:szCs w:val="20"/>
        </w:rPr>
      </w:pPr>
      <w:r w:rsidRPr="00160007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42570</wp:posOffset>
                </wp:positionV>
                <wp:extent cx="4000500" cy="352425"/>
                <wp:effectExtent l="0" t="0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007" w:rsidRPr="00402016" w:rsidRDefault="003027B5" w:rsidP="003027B5">
                            <w:pPr>
                              <w:snapToGrid w:val="0"/>
                              <w:spacing w:line="280" w:lineRule="exact"/>
                              <w:ind w:left="361" w:hangingChars="200" w:hanging="36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020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↓組合使用欄には記入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35pt;margin-top:19.1pt;width:31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" filled="f" stroked="f">
                <v:textbox inset="5.85pt,.7pt,5.85pt,.7pt">
                  <w:txbxContent>
                    <w:p w:rsidR="00160007" w:rsidRPr="00402016" w:rsidRDefault="003027B5" w:rsidP="003027B5">
                      <w:pPr>
                        <w:snapToGrid w:val="0"/>
                        <w:spacing w:line="280" w:lineRule="exact"/>
                        <w:ind w:left="361" w:hangingChars="200" w:hanging="36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40201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↓組合使用欄に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2D321F" w:rsidRPr="00D038F4">
        <w:rPr>
          <w:rFonts w:ascii="ＭＳ ゴシック" w:eastAsia="ＭＳ ゴシック" w:hAnsi="ＭＳ ゴシック" w:hint="eastAsia"/>
          <w:b/>
          <w:sz w:val="20"/>
          <w:szCs w:val="20"/>
        </w:rPr>
        <w:t>●太枠のみ記入してください</w:t>
      </w:r>
    </w:p>
    <w:p w:rsidR="00581A39" w:rsidRDefault="00581A39" w:rsidP="000D111A">
      <w:pPr>
        <w:rPr>
          <w:rFonts w:ascii="ＭＳ Ｐ明朝" w:eastAsia="ＭＳ Ｐ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543"/>
        <w:gridCol w:w="852"/>
        <w:gridCol w:w="852"/>
        <w:gridCol w:w="2127"/>
        <w:gridCol w:w="1275"/>
      </w:tblGrid>
      <w:tr w:rsidR="00B65355" w:rsidTr="00581A39">
        <w:trPr>
          <w:trHeight w:val="414"/>
        </w:trPr>
        <w:tc>
          <w:tcPr>
            <w:tcW w:w="567" w:type="dxa"/>
            <w:vMerge w:val="restart"/>
            <w:textDirection w:val="tbRlV"/>
            <w:vAlign w:val="center"/>
          </w:tcPr>
          <w:p w:rsidR="00B65355" w:rsidRPr="001D3EEF" w:rsidRDefault="00B65355" w:rsidP="001D3EEF">
            <w:pPr>
              <w:adjustRightInd w:val="0"/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  <w:r w:rsidRPr="001D3EEF">
              <w:rPr>
                <w:rFonts w:ascii="ＭＳ Ｐ明朝" w:eastAsia="ＭＳ Ｐ明朝" w:hAnsi="ＭＳ Ｐ明朝" w:hint="eastAsia"/>
                <w:kern w:val="0"/>
                <w:sz w:val="24"/>
              </w:rPr>
              <w:t>組合使用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355" w:rsidRPr="00DA2055" w:rsidRDefault="00B65355" w:rsidP="00581A39">
            <w:pPr>
              <w:adjustRightInd w:val="0"/>
              <w:spacing w:line="24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pacing w:val="22"/>
                <w:sz w:val="20"/>
                <w:szCs w:val="20"/>
              </w:rPr>
            </w:pPr>
            <w:r w:rsidRPr="00DA2055">
              <w:rPr>
                <w:rFonts w:ascii="ＭＳ Ｐ明朝" w:eastAsia="ＭＳ Ｐ明朝" w:hAnsi="ＭＳ Ｐ明朝" w:hint="eastAsia"/>
                <w:spacing w:val="22"/>
                <w:sz w:val="20"/>
                <w:szCs w:val="20"/>
              </w:rPr>
              <w:t>資格取得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65355" w:rsidRPr="001D3EEF" w:rsidRDefault="00B65355" w:rsidP="0046047F">
            <w:pPr>
              <w:adjustRightInd w:val="0"/>
              <w:spacing w:line="32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704" w:type="dxa"/>
            <w:gridSpan w:val="2"/>
            <w:vAlign w:val="center"/>
          </w:tcPr>
          <w:p w:rsidR="00B65355" w:rsidRPr="00DA2055" w:rsidRDefault="00B65355" w:rsidP="00D038F4">
            <w:pPr>
              <w:adjustRightInd w:val="0"/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pacing w:val="22"/>
                <w:sz w:val="20"/>
                <w:szCs w:val="20"/>
              </w:rPr>
            </w:pPr>
            <w:r w:rsidRPr="00DA2055">
              <w:rPr>
                <w:rFonts w:ascii="ＭＳ Ｐ明朝" w:eastAsia="ＭＳ Ｐ明朝" w:hAnsi="ＭＳ Ｐ明朝" w:hint="eastAsia"/>
                <w:spacing w:val="22"/>
                <w:sz w:val="20"/>
                <w:szCs w:val="20"/>
              </w:rPr>
              <w:t>還付期間</w:t>
            </w:r>
          </w:p>
        </w:tc>
        <w:tc>
          <w:tcPr>
            <w:tcW w:w="2127" w:type="dxa"/>
            <w:tcBorders>
              <w:right w:val="dotted" w:sz="4" w:space="0" w:color="auto"/>
            </w:tcBorders>
          </w:tcPr>
          <w:p w:rsidR="00B65355" w:rsidRPr="001D3EEF" w:rsidRDefault="00B65355" w:rsidP="001D3EEF">
            <w:pPr>
              <w:wordWrap w:val="0"/>
              <w:adjustRightInd w:val="0"/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月～　　　　月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B65355" w:rsidRPr="001D3EEF" w:rsidRDefault="00B65355" w:rsidP="001D3EEF">
            <w:pPr>
              <w:wordWrap w:val="0"/>
              <w:adjustRightInd w:val="0"/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ヵ月　</w:t>
            </w:r>
          </w:p>
        </w:tc>
      </w:tr>
      <w:tr w:rsidR="00B65355" w:rsidTr="00581A39">
        <w:trPr>
          <w:trHeight w:val="414"/>
        </w:trPr>
        <w:tc>
          <w:tcPr>
            <w:tcW w:w="567" w:type="dxa"/>
            <w:vMerge/>
          </w:tcPr>
          <w:p w:rsidR="00B65355" w:rsidRPr="001D3EEF" w:rsidRDefault="00B65355" w:rsidP="00D038F4">
            <w:pPr>
              <w:adjustRightInd w:val="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355" w:rsidRPr="004A769E" w:rsidRDefault="00B65355" w:rsidP="00581A39">
            <w:pPr>
              <w:adjustRightInd w:val="0"/>
              <w:jc w:val="center"/>
              <w:rPr>
                <w:rFonts w:ascii="ＭＳ Ｐ明朝" w:eastAsia="ＭＳ Ｐ明朝" w:hAnsi="ＭＳ Ｐ明朝" w:hint="eastAsia"/>
                <w:spacing w:val="22"/>
                <w:sz w:val="20"/>
                <w:szCs w:val="20"/>
              </w:rPr>
            </w:pPr>
            <w:r w:rsidRPr="00DA2055">
              <w:rPr>
                <w:rFonts w:ascii="ＭＳ Ｐ明朝" w:eastAsia="ＭＳ Ｐ明朝" w:hAnsi="ＭＳ Ｐ明朝" w:hint="eastAsia"/>
                <w:spacing w:val="22"/>
                <w:sz w:val="20"/>
                <w:szCs w:val="20"/>
              </w:rPr>
              <w:t>資格喪失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65355" w:rsidRPr="001D3EEF" w:rsidRDefault="00B65355" w:rsidP="004A769E">
            <w:pPr>
              <w:adjustRightInd w:val="0"/>
              <w:spacing w:line="32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　　年　　　　月　　　　日</w:t>
            </w:r>
          </w:p>
        </w:tc>
        <w:tc>
          <w:tcPr>
            <w:tcW w:w="1704" w:type="dxa"/>
            <w:gridSpan w:val="2"/>
          </w:tcPr>
          <w:p w:rsidR="00B65355" w:rsidRPr="00DA2055" w:rsidRDefault="00B65355" w:rsidP="00D038F4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pacing w:val="6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60"/>
                <w:sz w:val="20"/>
                <w:szCs w:val="20"/>
              </w:rPr>
              <w:t>還付日</w:t>
            </w:r>
          </w:p>
        </w:tc>
        <w:tc>
          <w:tcPr>
            <w:tcW w:w="3402" w:type="dxa"/>
            <w:gridSpan w:val="2"/>
          </w:tcPr>
          <w:p w:rsidR="00B65355" w:rsidRPr="001D3EEF" w:rsidRDefault="00B65355" w:rsidP="00D038F4">
            <w:pPr>
              <w:adjustRightInd w:val="0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　　年　　　　月　　　　日</w:t>
            </w:r>
          </w:p>
        </w:tc>
      </w:tr>
      <w:tr w:rsidR="00581A39" w:rsidTr="00581A39">
        <w:trPr>
          <w:trHeight w:val="414"/>
        </w:trPr>
        <w:tc>
          <w:tcPr>
            <w:tcW w:w="567" w:type="dxa"/>
            <w:vMerge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資格喪失理由</w:t>
            </w:r>
          </w:p>
        </w:tc>
        <w:tc>
          <w:tcPr>
            <w:tcW w:w="3543" w:type="dxa"/>
            <w:shd w:val="clear" w:color="auto" w:fill="auto"/>
          </w:tcPr>
          <w:p w:rsidR="00581A39" w:rsidRPr="001D3EEF" w:rsidRDefault="00581A39" w:rsidP="00581A39">
            <w:pPr>
              <w:adjustRightInd w:val="0"/>
              <w:ind w:right="2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right w:val="dotted" w:sz="4" w:space="0" w:color="auto"/>
            </w:tcBorders>
            <w:vAlign w:val="center"/>
          </w:tcPr>
          <w:p w:rsidR="00581A39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還付</w:t>
            </w:r>
          </w:p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金額</w:t>
            </w:r>
          </w:p>
        </w:tc>
        <w:tc>
          <w:tcPr>
            <w:tcW w:w="85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81A39" w:rsidRPr="001D3EEF" w:rsidRDefault="00581A39" w:rsidP="00581A39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基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本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581A39" w:rsidTr="00581A39">
        <w:trPr>
          <w:trHeight w:val="414"/>
        </w:trPr>
        <w:tc>
          <w:tcPr>
            <w:tcW w:w="567" w:type="dxa"/>
            <w:vMerge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1A39" w:rsidRPr="00DA2055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pacing w:val="40"/>
                <w:sz w:val="20"/>
                <w:szCs w:val="20"/>
              </w:rPr>
            </w:pP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標準報酬月額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1A39" w:rsidRPr="001D3EEF" w:rsidRDefault="00581A39" w:rsidP="00581A39">
            <w:pPr>
              <w:adjustRightInd w:val="0"/>
              <w:ind w:right="300"/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  <w:vAlign w:val="center"/>
          </w:tcPr>
          <w:p w:rsidR="00581A39" w:rsidRPr="001D3EEF" w:rsidRDefault="00581A39" w:rsidP="00581A39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A39" w:rsidRPr="001D3EEF" w:rsidRDefault="00581A39" w:rsidP="00581A39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特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定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581A39" w:rsidTr="00581A39">
        <w:trPr>
          <w:trHeight w:val="485"/>
        </w:trPr>
        <w:tc>
          <w:tcPr>
            <w:tcW w:w="567" w:type="dxa"/>
            <w:vMerge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40"/>
                <w:sz w:val="20"/>
                <w:szCs w:val="20"/>
              </w:rPr>
              <w:t>納付方法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1A39" w:rsidRPr="001D3EEF" w:rsidRDefault="00581A39" w:rsidP="00581A39">
            <w:pPr>
              <w:adjustRightInd w:val="0"/>
              <w:ind w:right="300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．各月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1A39" w:rsidRPr="001D3EEF" w:rsidRDefault="00581A39" w:rsidP="00581A39">
            <w:pPr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A39" w:rsidRPr="001D3EEF" w:rsidRDefault="00581A39" w:rsidP="00581A39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調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整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581A39" w:rsidTr="00581A39">
        <w:trPr>
          <w:trHeight w:val="348"/>
        </w:trPr>
        <w:tc>
          <w:tcPr>
            <w:tcW w:w="567" w:type="dxa"/>
            <w:vMerge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</w:p>
        </w:tc>
        <w:tc>
          <w:tcPr>
            <w:tcW w:w="156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1A39" w:rsidRPr="00DA2055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pacing w:val="100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1A39" w:rsidRPr="001D3EEF" w:rsidRDefault="00581A39" w:rsidP="00581A39">
            <w:pPr>
              <w:adjustRightInd w:val="0"/>
              <w:ind w:right="300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．前納　　　　　　　月～　　　　　月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1A39" w:rsidRPr="001D3EEF" w:rsidRDefault="00581A39" w:rsidP="00581A39">
            <w:pPr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1A39" w:rsidRPr="001D3EEF" w:rsidRDefault="00581A39" w:rsidP="00581A39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　護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A39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円</w:t>
            </w:r>
          </w:p>
        </w:tc>
      </w:tr>
      <w:tr w:rsidR="00581A39" w:rsidTr="00581A39">
        <w:trPr>
          <w:trHeight w:val="489"/>
        </w:trPr>
        <w:tc>
          <w:tcPr>
            <w:tcW w:w="567" w:type="dxa"/>
            <w:vMerge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1A39" w:rsidRPr="001D3EEF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DA2055">
              <w:rPr>
                <w:rFonts w:ascii="ＭＳ Ｐ明朝" w:eastAsia="ＭＳ Ｐ明朝" w:hAnsi="ＭＳ Ｐ明朝" w:hint="eastAsia"/>
                <w:spacing w:val="100"/>
                <w:sz w:val="20"/>
                <w:szCs w:val="20"/>
              </w:rPr>
              <w:t>納付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81A39" w:rsidRPr="001D3EEF" w:rsidRDefault="00581A39" w:rsidP="00581A39">
            <w:pPr>
              <w:adjustRightInd w:val="0"/>
              <w:ind w:right="300"/>
              <w:jc w:val="righ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　　年　　　　月　　　　日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1A39" w:rsidRPr="001D3EEF" w:rsidRDefault="00581A39" w:rsidP="00581A39">
            <w:pPr>
              <w:adjustRightIn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581A39" w:rsidRPr="001D3EEF" w:rsidRDefault="00581A39" w:rsidP="00581A39">
            <w:pPr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D3EEF">
              <w:rPr>
                <w:rFonts w:ascii="ＭＳ Ｐ明朝" w:eastAsia="ＭＳ Ｐ明朝" w:hAnsi="ＭＳ Ｐ明朝" w:hint="eastAsia"/>
                <w:sz w:val="20"/>
                <w:szCs w:val="20"/>
              </w:rPr>
              <w:t>計</w:t>
            </w:r>
          </w:p>
        </w:tc>
        <w:tc>
          <w:tcPr>
            <w:tcW w:w="3402" w:type="dxa"/>
            <w:gridSpan w:val="2"/>
            <w:vAlign w:val="center"/>
          </w:tcPr>
          <w:p w:rsidR="00581A39" w:rsidRDefault="00581A39" w:rsidP="00581A39">
            <w:pPr>
              <w:adjustRightInd w:val="0"/>
              <w:ind w:leftChars="-50" w:left="-105" w:rightChars="-50" w:right="-105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円</w:t>
            </w:r>
          </w:p>
        </w:tc>
      </w:tr>
    </w:tbl>
    <w:p w:rsidR="005A3AE0" w:rsidRPr="00160007" w:rsidRDefault="005A3AE0" w:rsidP="002A2CFB">
      <w:pPr>
        <w:rPr>
          <w:rFonts w:ascii="ＭＳ 明朝" w:hAnsi="ＭＳ 明朝" w:hint="eastAsia"/>
          <w:sz w:val="18"/>
          <w:szCs w:val="18"/>
        </w:rPr>
      </w:pPr>
    </w:p>
    <w:sectPr w:rsidR="005A3AE0" w:rsidRPr="00160007" w:rsidSect="00581A39">
      <w:pgSz w:w="11906" w:h="16838" w:code="9"/>
      <w:pgMar w:top="567" w:right="567" w:bottom="295" w:left="567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F9" w:rsidRDefault="00EB0FF9">
      <w:r>
        <w:separator/>
      </w:r>
    </w:p>
  </w:endnote>
  <w:endnote w:type="continuationSeparator" w:id="0">
    <w:p w:rsidR="00EB0FF9" w:rsidRDefault="00EB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F9" w:rsidRDefault="00EB0FF9">
      <w:r>
        <w:separator/>
      </w:r>
    </w:p>
  </w:footnote>
  <w:footnote w:type="continuationSeparator" w:id="0">
    <w:p w:rsidR="00EB0FF9" w:rsidRDefault="00EB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2558D"/>
    <w:multiLevelType w:val="hybridMultilevel"/>
    <w:tmpl w:val="1CB487E2"/>
    <w:lvl w:ilvl="0" w:tplc="67CA36A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10485F"/>
    <w:multiLevelType w:val="hybridMultilevel"/>
    <w:tmpl w:val="3AFEAE6E"/>
    <w:lvl w:ilvl="0" w:tplc="6EFC16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94"/>
    <w:rsid w:val="00004214"/>
    <w:rsid w:val="000106BC"/>
    <w:rsid w:val="000173F6"/>
    <w:rsid w:val="00022983"/>
    <w:rsid w:val="00030C44"/>
    <w:rsid w:val="000332F3"/>
    <w:rsid w:val="00034568"/>
    <w:rsid w:val="00040CAD"/>
    <w:rsid w:val="00050D77"/>
    <w:rsid w:val="00062DBD"/>
    <w:rsid w:val="00066CA1"/>
    <w:rsid w:val="00066D73"/>
    <w:rsid w:val="00073B4F"/>
    <w:rsid w:val="00075C89"/>
    <w:rsid w:val="00077273"/>
    <w:rsid w:val="00084786"/>
    <w:rsid w:val="0008487A"/>
    <w:rsid w:val="0008679E"/>
    <w:rsid w:val="00090E98"/>
    <w:rsid w:val="000956F1"/>
    <w:rsid w:val="000A0FF1"/>
    <w:rsid w:val="000A4D4D"/>
    <w:rsid w:val="000B5081"/>
    <w:rsid w:val="000B695F"/>
    <w:rsid w:val="000C380A"/>
    <w:rsid w:val="000C467B"/>
    <w:rsid w:val="000C63C3"/>
    <w:rsid w:val="000C724D"/>
    <w:rsid w:val="000D111A"/>
    <w:rsid w:val="000E5391"/>
    <w:rsid w:val="000E750E"/>
    <w:rsid w:val="00117E85"/>
    <w:rsid w:val="001215C9"/>
    <w:rsid w:val="0013685E"/>
    <w:rsid w:val="00142F15"/>
    <w:rsid w:val="0014596E"/>
    <w:rsid w:val="00153B6F"/>
    <w:rsid w:val="001551CF"/>
    <w:rsid w:val="00160007"/>
    <w:rsid w:val="00174B8E"/>
    <w:rsid w:val="0018635B"/>
    <w:rsid w:val="001936FF"/>
    <w:rsid w:val="00196540"/>
    <w:rsid w:val="001A0CBC"/>
    <w:rsid w:val="001A766E"/>
    <w:rsid w:val="001B610A"/>
    <w:rsid w:val="001C623C"/>
    <w:rsid w:val="001D3EEF"/>
    <w:rsid w:val="001D6A49"/>
    <w:rsid w:val="001D6C80"/>
    <w:rsid w:val="001E12F0"/>
    <w:rsid w:val="001E2B6A"/>
    <w:rsid w:val="001E2D9B"/>
    <w:rsid w:val="001E75CA"/>
    <w:rsid w:val="001F523D"/>
    <w:rsid w:val="001F6412"/>
    <w:rsid w:val="00217AAC"/>
    <w:rsid w:val="00224E6A"/>
    <w:rsid w:val="00227BE4"/>
    <w:rsid w:val="00233BCE"/>
    <w:rsid w:val="0024572C"/>
    <w:rsid w:val="00257398"/>
    <w:rsid w:val="00264728"/>
    <w:rsid w:val="00265526"/>
    <w:rsid w:val="00266D51"/>
    <w:rsid w:val="00272AC9"/>
    <w:rsid w:val="00276007"/>
    <w:rsid w:val="00277087"/>
    <w:rsid w:val="00284361"/>
    <w:rsid w:val="00296D27"/>
    <w:rsid w:val="002A2CFB"/>
    <w:rsid w:val="002C4627"/>
    <w:rsid w:val="002C60D7"/>
    <w:rsid w:val="002D12C2"/>
    <w:rsid w:val="002D321F"/>
    <w:rsid w:val="002E0C84"/>
    <w:rsid w:val="002F7DCE"/>
    <w:rsid w:val="003027B5"/>
    <w:rsid w:val="00305419"/>
    <w:rsid w:val="00310934"/>
    <w:rsid w:val="0031527E"/>
    <w:rsid w:val="003265A4"/>
    <w:rsid w:val="003329AF"/>
    <w:rsid w:val="00341E73"/>
    <w:rsid w:val="003566AC"/>
    <w:rsid w:val="00357FDE"/>
    <w:rsid w:val="00362289"/>
    <w:rsid w:val="003636A7"/>
    <w:rsid w:val="003667CD"/>
    <w:rsid w:val="00377A4B"/>
    <w:rsid w:val="00377AD8"/>
    <w:rsid w:val="003C36F4"/>
    <w:rsid w:val="003E7A3A"/>
    <w:rsid w:val="003F1BD9"/>
    <w:rsid w:val="00400C73"/>
    <w:rsid w:val="00401346"/>
    <w:rsid w:val="00402016"/>
    <w:rsid w:val="00404E1B"/>
    <w:rsid w:val="0044260B"/>
    <w:rsid w:val="00444162"/>
    <w:rsid w:val="004474C1"/>
    <w:rsid w:val="00450A0E"/>
    <w:rsid w:val="00453ECD"/>
    <w:rsid w:val="004576B5"/>
    <w:rsid w:val="0046047F"/>
    <w:rsid w:val="00462CA5"/>
    <w:rsid w:val="00465FDE"/>
    <w:rsid w:val="00491A4A"/>
    <w:rsid w:val="004931FA"/>
    <w:rsid w:val="00494014"/>
    <w:rsid w:val="004A769E"/>
    <w:rsid w:val="004B524E"/>
    <w:rsid w:val="004B6FB9"/>
    <w:rsid w:val="004C685B"/>
    <w:rsid w:val="004D124D"/>
    <w:rsid w:val="004D2548"/>
    <w:rsid w:val="004D5E95"/>
    <w:rsid w:val="004E1118"/>
    <w:rsid w:val="004E6B3D"/>
    <w:rsid w:val="004E7CE8"/>
    <w:rsid w:val="004F2071"/>
    <w:rsid w:val="005123E7"/>
    <w:rsid w:val="00517400"/>
    <w:rsid w:val="00524198"/>
    <w:rsid w:val="00546347"/>
    <w:rsid w:val="0054694F"/>
    <w:rsid w:val="005473A8"/>
    <w:rsid w:val="00566CE0"/>
    <w:rsid w:val="0057692D"/>
    <w:rsid w:val="00581991"/>
    <w:rsid w:val="00581A39"/>
    <w:rsid w:val="005856CA"/>
    <w:rsid w:val="00587ADD"/>
    <w:rsid w:val="005A3AE0"/>
    <w:rsid w:val="005B2B90"/>
    <w:rsid w:val="005B3D99"/>
    <w:rsid w:val="005D5296"/>
    <w:rsid w:val="005E0AEF"/>
    <w:rsid w:val="005E464F"/>
    <w:rsid w:val="005F14B8"/>
    <w:rsid w:val="0060223F"/>
    <w:rsid w:val="0060384E"/>
    <w:rsid w:val="00612EB2"/>
    <w:rsid w:val="006146B2"/>
    <w:rsid w:val="00614DC1"/>
    <w:rsid w:val="00631717"/>
    <w:rsid w:val="00640033"/>
    <w:rsid w:val="00643FEB"/>
    <w:rsid w:val="006450F7"/>
    <w:rsid w:val="006536AD"/>
    <w:rsid w:val="00655548"/>
    <w:rsid w:val="00664183"/>
    <w:rsid w:val="00664CC3"/>
    <w:rsid w:val="006748DA"/>
    <w:rsid w:val="00675890"/>
    <w:rsid w:val="006775C9"/>
    <w:rsid w:val="00687C79"/>
    <w:rsid w:val="006A162A"/>
    <w:rsid w:val="006A1BEA"/>
    <w:rsid w:val="006A2E25"/>
    <w:rsid w:val="006A37C5"/>
    <w:rsid w:val="006A5B82"/>
    <w:rsid w:val="006A6987"/>
    <w:rsid w:val="006A6CEC"/>
    <w:rsid w:val="006A7652"/>
    <w:rsid w:val="006B0ABF"/>
    <w:rsid w:val="006B0C8B"/>
    <w:rsid w:val="006B2565"/>
    <w:rsid w:val="006D2F1C"/>
    <w:rsid w:val="006E23DD"/>
    <w:rsid w:val="006E4597"/>
    <w:rsid w:val="006E69DC"/>
    <w:rsid w:val="006F2E2D"/>
    <w:rsid w:val="006F5922"/>
    <w:rsid w:val="00702972"/>
    <w:rsid w:val="0071234F"/>
    <w:rsid w:val="00714C8E"/>
    <w:rsid w:val="007361D0"/>
    <w:rsid w:val="00744856"/>
    <w:rsid w:val="00747FD6"/>
    <w:rsid w:val="00753DA7"/>
    <w:rsid w:val="007664DA"/>
    <w:rsid w:val="00783632"/>
    <w:rsid w:val="00790D39"/>
    <w:rsid w:val="007A4B1A"/>
    <w:rsid w:val="007A559D"/>
    <w:rsid w:val="007B0209"/>
    <w:rsid w:val="007B33A7"/>
    <w:rsid w:val="007C10C3"/>
    <w:rsid w:val="007D2242"/>
    <w:rsid w:val="007F2312"/>
    <w:rsid w:val="007F558A"/>
    <w:rsid w:val="00804879"/>
    <w:rsid w:val="008079CF"/>
    <w:rsid w:val="00814A5C"/>
    <w:rsid w:val="00815DF1"/>
    <w:rsid w:val="00826D80"/>
    <w:rsid w:val="00834184"/>
    <w:rsid w:val="00837669"/>
    <w:rsid w:val="00846994"/>
    <w:rsid w:val="008919CF"/>
    <w:rsid w:val="00895294"/>
    <w:rsid w:val="008B0231"/>
    <w:rsid w:val="008B5E94"/>
    <w:rsid w:val="008C73CC"/>
    <w:rsid w:val="008D618A"/>
    <w:rsid w:val="008F60CF"/>
    <w:rsid w:val="00907952"/>
    <w:rsid w:val="00920909"/>
    <w:rsid w:val="00922CB4"/>
    <w:rsid w:val="009235A5"/>
    <w:rsid w:val="00926C3D"/>
    <w:rsid w:val="00932C7B"/>
    <w:rsid w:val="0093549F"/>
    <w:rsid w:val="009528DD"/>
    <w:rsid w:val="00956A48"/>
    <w:rsid w:val="00957731"/>
    <w:rsid w:val="00964215"/>
    <w:rsid w:val="00965DE9"/>
    <w:rsid w:val="009A1186"/>
    <w:rsid w:val="009A7018"/>
    <w:rsid w:val="009D1A25"/>
    <w:rsid w:val="009E13B0"/>
    <w:rsid w:val="009F69C0"/>
    <w:rsid w:val="00A027AF"/>
    <w:rsid w:val="00A02977"/>
    <w:rsid w:val="00A130B8"/>
    <w:rsid w:val="00A14DCB"/>
    <w:rsid w:val="00A2525A"/>
    <w:rsid w:val="00A31093"/>
    <w:rsid w:val="00A31593"/>
    <w:rsid w:val="00A339E4"/>
    <w:rsid w:val="00A408F9"/>
    <w:rsid w:val="00A4581A"/>
    <w:rsid w:val="00A52005"/>
    <w:rsid w:val="00A63DE8"/>
    <w:rsid w:val="00A93864"/>
    <w:rsid w:val="00AA30DB"/>
    <w:rsid w:val="00AA34B9"/>
    <w:rsid w:val="00AA3523"/>
    <w:rsid w:val="00AA357F"/>
    <w:rsid w:val="00AB3272"/>
    <w:rsid w:val="00AB695F"/>
    <w:rsid w:val="00AC7B94"/>
    <w:rsid w:val="00AD4231"/>
    <w:rsid w:val="00AE0FFF"/>
    <w:rsid w:val="00AE7398"/>
    <w:rsid w:val="00AF5C80"/>
    <w:rsid w:val="00AF6F88"/>
    <w:rsid w:val="00B11D6E"/>
    <w:rsid w:val="00B137CD"/>
    <w:rsid w:val="00B23074"/>
    <w:rsid w:val="00B25339"/>
    <w:rsid w:val="00B30CB5"/>
    <w:rsid w:val="00B32177"/>
    <w:rsid w:val="00B33FCD"/>
    <w:rsid w:val="00B41509"/>
    <w:rsid w:val="00B4451B"/>
    <w:rsid w:val="00B46F32"/>
    <w:rsid w:val="00B64374"/>
    <w:rsid w:val="00B65355"/>
    <w:rsid w:val="00B74BFB"/>
    <w:rsid w:val="00B771E8"/>
    <w:rsid w:val="00B80084"/>
    <w:rsid w:val="00B813ED"/>
    <w:rsid w:val="00B862EA"/>
    <w:rsid w:val="00B86DE2"/>
    <w:rsid w:val="00B91E30"/>
    <w:rsid w:val="00BA26A3"/>
    <w:rsid w:val="00BA30B6"/>
    <w:rsid w:val="00BB3BEE"/>
    <w:rsid w:val="00BC2511"/>
    <w:rsid w:val="00BC50C8"/>
    <w:rsid w:val="00BE2A50"/>
    <w:rsid w:val="00BE47F0"/>
    <w:rsid w:val="00BE4D27"/>
    <w:rsid w:val="00BF6BF4"/>
    <w:rsid w:val="00C226F2"/>
    <w:rsid w:val="00C31A18"/>
    <w:rsid w:val="00C34BD6"/>
    <w:rsid w:val="00C4033E"/>
    <w:rsid w:val="00C44ADC"/>
    <w:rsid w:val="00C4543E"/>
    <w:rsid w:val="00C77D98"/>
    <w:rsid w:val="00C85A88"/>
    <w:rsid w:val="00C9563A"/>
    <w:rsid w:val="00CA196E"/>
    <w:rsid w:val="00CA64DF"/>
    <w:rsid w:val="00CB3BDA"/>
    <w:rsid w:val="00CB55CD"/>
    <w:rsid w:val="00CB6C45"/>
    <w:rsid w:val="00CC2ED7"/>
    <w:rsid w:val="00CF2FB9"/>
    <w:rsid w:val="00CF5F69"/>
    <w:rsid w:val="00D038F4"/>
    <w:rsid w:val="00D10DFE"/>
    <w:rsid w:val="00D16A4A"/>
    <w:rsid w:val="00D37120"/>
    <w:rsid w:val="00D416AC"/>
    <w:rsid w:val="00D41C0A"/>
    <w:rsid w:val="00D43C8C"/>
    <w:rsid w:val="00D465C2"/>
    <w:rsid w:val="00D47A18"/>
    <w:rsid w:val="00D50877"/>
    <w:rsid w:val="00D611CD"/>
    <w:rsid w:val="00D66033"/>
    <w:rsid w:val="00D70F0C"/>
    <w:rsid w:val="00D72084"/>
    <w:rsid w:val="00D83CFC"/>
    <w:rsid w:val="00D847A4"/>
    <w:rsid w:val="00D92863"/>
    <w:rsid w:val="00D93981"/>
    <w:rsid w:val="00D96B04"/>
    <w:rsid w:val="00DA2055"/>
    <w:rsid w:val="00DA6F39"/>
    <w:rsid w:val="00DC40EC"/>
    <w:rsid w:val="00DC5305"/>
    <w:rsid w:val="00DD1ABC"/>
    <w:rsid w:val="00DD2902"/>
    <w:rsid w:val="00DD573E"/>
    <w:rsid w:val="00DE0255"/>
    <w:rsid w:val="00DE4937"/>
    <w:rsid w:val="00DF1438"/>
    <w:rsid w:val="00DF2A9E"/>
    <w:rsid w:val="00DF4EFD"/>
    <w:rsid w:val="00E01ED4"/>
    <w:rsid w:val="00E315F6"/>
    <w:rsid w:val="00E433BB"/>
    <w:rsid w:val="00E52103"/>
    <w:rsid w:val="00E60515"/>
    <w:rsid w:val="00E66894"/>
    <w:rsid w:val="00E67926"/>
    <w:rsid w:val="00E7239A"/>
    <w:rsid w:val="00E739FF"/>
    <w:rsid w:val="00E76D36"/>
    <w:rsid w:val="00E8114F"/>
    <w:rsid w:val="00E831D3"/>
    <w:rsid w:val="00E904F5"/>
    <w:rsid w:val="00E9595B"/>
    <w:rsid w:val="00E97FE0"/>
    <w:rsid w:val="00EA57D2"/>
    <w:rsid w:val="00EA57FA"/>
    <w:rsid w:val="00EA7C2F"/>
    <w:rsid w:val="00EB0FF9"/>
    <w:rsid w:val="00EB4EF8"/>
    <w:rsid w:val="00EB6B2C"/>
    <w:rsid w:val="00EC1689"/>
    <w:rsid w:val="00ED2D3B"/>
    <w:rsid w:val="00ED626A"/>
    <w:rsid w:val="00EE4FCF"/>
    <w:rsid w:val="00EF1033"/>
    <w:rsid w:val="00EF7675"/>
    <w:rsid w:val="00F159E8"/>
    <w:rsid w:val="00F17082"/>
    <w:rsid w:val="00F2058D"/>
    <w:rsid w:val="00F24B92"/>
    <w:rsid w:val="00F402BD"/>
    <w:rsid w:val="00F62851"/>
    <w:rsid w:val="00F646AB"/>
    <w:rsid w:val="00FA1751"/>
    <w:rsid w:val="00FA4585"/>
    <w:rsid w:val="00FB7702"/>
    <w:rsid w:val="00FD20A3"/>
    <w:rsid w:val="00FD25FA"/>
    <w:rsid w:val="00FD410E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5781CE-B2B0-4B32-899B-352118E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B5E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B5E9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A3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A6F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A6F3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83766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7DAB-FD77-46D0-85E7-0DC550F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enpo</cp:lastModifiedBy>
  <cp:revision>2</cp:revision>
  <cp:lastPrinted>2021-12-22T01:09:00Z</cp:lastPrinted>
  <dcterms:created xsi:type="dcterms:W3CDTF">2021-12-27T04:45:00Z</dcterms:created>
  <dcterms:modified xsi:type="dcterms:W3CDTF">2021-12-27T04:45:00Z</dcterms:modified>
</cp:coreProperties>
</file>